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-Vurgu6"/>
        <w:tblpPr w:leftFromText="141" w:rightFromText="141" w:horzAnchor="margin" w:tblpY="630"/>
        <w:tblW w:w="5000" w:type="pct"/>
        <w:tblLook w:val="04A0"/>
      </w:tblPr>
      <w:tblGrid>
        <w:gridCol w:w="2491"/>
        <w:gridCol w:w="1426"/>
        <w:gridCol w:w="1426"/>
        <w:gridCol w:w="641"/>
        <w:gridCol w:w="758"/>
        <w:gridCol w:w="747"/>
        <w:gridCol w:w="655"/>
        <w:gridCol w:w="1428"/>
      </w:tblGrid>
      <w:tr w:rsidR="00D26D7E" w:rsidRPr="00D26D7E" w:rsidTr="003759DD">
        <w:trPr>
          <w:cnfStyle w:val="100000000000"/>
          <w:trHeight w:val="345"/>
        </w:trPr>
        <w:tc>
          <w:tcPr>
            <w:cnfStyle w:val="001000000000"/>
            <w:tcW w:w="3912" w:type="pct"/>
            <w:gridSpan w:val="6"/>
            <w:noWrap/>
            <w:hideMark/>
          </w:tcPr>
          <w:p w:rsidR="00D26D7E" w:rsidRPr="00D26D7E" w:rsidRDefault="00D26D7E" w:rsidP="00D26D7E">
            <w:pPr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tr-TR"/>
              </w:rPr>
              <w:t>SPORCU BİLGİLERİ</w:t>
            </w:r>
          </w:p>
        </w:tc>
        <w:tc>
          <w:tcPr>
            <w:tcW w:w="1088" w:type="pct"/>
            <w:gridSpan w:val="2"/>
            <w:vMerge w:val="restart"/>
            <w:vAlign w:val="center"/>
            <w:hideMark/>
          </w:tcPr>
          <w:p w:rsidR="00D26D7E" w:rsidRPr="00D26D7E" w:rsidRDefault="003759DD" w:rsidP="003759DD">
            <w:pPr>
              <w:jc w:val="center"/>
              <w:cnfStyle w:val="1000000000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  <w:t>fotoğraf</w:t>
            </w:r>
            <w:proofErr w:type="gramEnd"/>
          </w:p>
        </w:tc>
      </w:tr>
      <w:tr w:rsidR="00D26D7E" w:rsidRPr="00D26D7E" w:rsidTr="00C93702">
        <w:trPr>
          <w:cnfStyle w:val="00000010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T.C. KİMLİK NO</w:t>
            </w:r>
          </w:p>
        </w:tc>
        <w:tc>
          <w:tcPr>
            <w:tcW w:w="2611" w:type="pct"/>
            <w:gridSpan w:val="5"/>
            <w:noWrap/>
            <w:vAlign w:val="center"/>
            <w:hideMark/>
          </w:tcPr>
          <w:p w:rsidR="00D26D7E" w:rsidRPr="00452963" w:rsidRDefault="00D26D7E" w:rsidP="00C93702">
            <w:pPr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45296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088" w:type="pct"/>
            <w:gridSpan w:val="2"/>
            <w:vMerge/>
            <w:vAlign w:val="center"/>
            <w:hideMark/>
          </w:tcPr>
          <w:p w:rsidR="00D26D7E" w:rsidRPr="00D26D7E" w:rsidRDefault="00D26D7E" w:rsidP="00C93702">
            <w:pPr>
              <w:cnfStyle w:val="0000001000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6D7E" w:rsidRPr="00D26D7E" w:rsidTr="00C93702">
        <w:trPr>
          <w:cnfStyle w:val="00000001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ADI SOYADI</w:t>
            </w:r>
          </w:p>
        </w:tc>
        <w:tc>
          <w:tcPr>
            <w:tcW w:w="2611" w:type="pct"/>
            <w:gridSpan w:val="5"/>
            <w:noWrap/>
            <w:vAlign w:val="center"/>
            <w:hideMark/>
          </w:tcPr>
          <w:p w:rsidR="00D26D7E" w:rsidRPr="00452963" w:rsidRDefault="00D26D7E" w:rsidP="00C93702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45296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088" w:type="pct"/>
            <w:gridSpan w:val="2"/>
            <w:vMerge/>
            <w:vAlign w:val="center"/>
            <w:hideMark/>
          </w:tcPr>
          <w:p w:rsidR="00D26D7E" w:rsidRPr="00D26D7E" w:rsidRDefault="00D26D7E" w:rsidP="00C93702">
            <w:pPr>
              <w:cnfStyle w:val="0000000100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6D7E" w:rsidRPr="00D26D7E" w:rsidTr="00C93702">
        <w:trPr>
          <w:cnfStyle w:val="00000010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ANA ADI</w:t>
            </w:r>
          </w:p>
        </w:tc>
        <w:tc>
          <w:tcPr>
            <w:tcW w:w="2611" w:type="pct"/>
            <w:gridSpan w:val="5"/>
            <w:noWrap/>
            <w:vAlign w:val="center"/>
            <w:hideMark/>
          </w:tcPr>
          <w:p w:rsidR="00D26D7E" w:rsidRPr="00452963" w:rsidRDefault="00D26D7E" w:rsidP="00C93702">
            <w:pPr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45296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088" w:type="pct"/>
            <w:gridSpan w:val="2"/>
            <w:vMerge/>
            <w:vAlign w:val="center"/>
            <w:hideMark/>
          </w:tcPr>
          <w:p w:rsidR="00D26D7E" w:rsidRPr="00D26D7E" w:rsidRDefault="00D26D7E" w:rsidP="00C93702">
            <w:pPr>
              <w:cnfStyle w:val="0000001000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6D7E" w:rsidRPr="00D26D7E" w:rsidTr="00C93702">
        <w:trPr>
          <w:cnfStyle w:val="00000001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BABA ADI</w:t>
            </w:r>
          </w:p>
        </w:tc>
        <w:tc>
          <w:tcPr>
            <w:tcW w:w="2611" w:type="pct"/>
            <w:gridSpan w:val="5"/>
            <w:noWrap/>
            <w:vAlign w:val="center"/>
            <w:hideMark/>
          </w:tcPr>
          <w:p w:rsidR="00D26D7E" w:rsidRPr="00452963" w:rsidRDefault="00872447" w:rsidP="00C93702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45296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</w:t>
            </w:r>
          </w:p>
        </w:tc>
        <w:tc>
          <w:tcPr>
            <w:tcW w:w="1088" w:type="pct"/>
            <w:gridSpan w:val="2"/>
            <w:vMerge/>
            <w:vAlign w:val="center"/>
            <w:hideMark/>
          </w:tcPr>
          <w:p w:rsidR="00D26D7E" w:rsidRPr="00D26D7E" w:rsidRDefault="00D26D7E" w:rsidP="00C93702">
            <w:pPr>
              <w:cnfStyle w:val="0000000100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6D7E" w:rsidRPr="00D26D7E" w:rsidTr="00C93702">
        <w:trPr>
          <w:cnfStyle w:val="00000010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DOĞUM TARİHİ</w:t>
            </w:r>
          </w:p>
        </w:tc>
        <w:tc>
          <w:tcPr>
            <w:tcW w:w="2611" w:type="pct"/>
            <w:gridSpan w:val="5"/>
            <w:noWrap/>
            <w:vAlign w:val="center"/>
            <w:hideMark/>
          </w:tcPr>
          <w:p w:rsidR="00D26D7E" w:rsidRPr="00452963" w:rsidRDefault="00D26D7E" w:rsidP="00C93702">
            <w:pPr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45296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088" w:type="pct"/>
            <w:gridSpan w:val="2"/>
            <w:vMerge/>
            <w:vAlign w:val="center"/>
            <w:hideMark/>
          </w:tcPr>
          <w:p w:rsidR="00D26D7E" w:rsidRPr="00D26D7E" w:rsidRDefault="00D26D7E" w:rsidP="00C93702">
            <w:pPr>
              <w:cnfStyle w:val="0000001000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6D7E" w:rsidRPr="00D26D7E" w:rsidTr="00C93702">
        <w:trPr>
          <w:cnfStyle w:val="00000001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OKULA KAYIT TARİHİ</w:t>
            </w:r>
          </w:p>
        </w:tc>
        <w:tc>
          <w:tcPr>
            <w:tcW w:w="2611" w:type="pct"/>
            <w:gridSpan w:val="5"/>
            <w:noWrap/>
            <w:vAlign w:val="center"/>
            <w:hideMark/>
          </w:tcPr>
          <w:p w:rsidR="00D26D7E" w:rsidRPr="00452963" w:rsidRDefault="00D26D7E" w:rsidP="00C93702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088" w:type="pct"/>
            <w:gridSpan w:val="2"/>
            <w:vMerge/>
            <w:vAlign w:val="center"/>
            <w:hideMark/>
          </w:tcPr>
          <w:p w:rsidR="00D26D7E" w:rsidRPr="00D26D7E" w:rsidRDefault="00D26D7E" w:rsidP="00C93702">
            <w:pPr>
              <w:cnfStyle w:val="0000000100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6D7E" w:rsidRPr="00D26D7E" w:rsidTr="00C93702">
        <w:trPr>
          <w:cnfStyle w:val="00000010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OKUL ADI</w:t>
            </w:r>
          </w:p>
        </w:tc>
        <w:tc>
          <w:tcPr>
            <w:tcW w:w="3699" w:type="pct"/>
            <w:gridSpan w:val="7"/>
            <w:noWrap/>
            <w:vAlign w:val="center"/>
            <w:hideMark/>
          </w:tcPr>
          <w:p w:rsidR="00D26D7E" w:rsidRPr="00452963" w:rsidRDefault="00D26D7E" w:rsidP="00C93702">
            <w:pPr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790853" w:rsidRPr="0045296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ALİYE POZCU İLKOKULU</w:t>
            </w:r>
            <w:r w:rsidR="00452963" w:rsidRPr="0045296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MÜDÜRLÜĞÜ</w:t>
            </w:r>
          </w:p>
        </w:tc>
      </w:tr>
      <w:tr w:rsidR="00BE1908" w:rsidRPr="00D26D7E" w:rsidTr="00C93702">
        <w:trPr>
          <w:cnfStyle w:val="00000001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BE1908" w:rsidRPr="00D26D7E" w:rsidRDefault="00BE1908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SINIFI - ÖĞRENCİ NO</w:t>
            </w:r>
          </w:p>
        </w:tc>
        <w:tc>
          <w:tcPr>
            <w:tcW w:w="1825" w:type="pct"/>
            <w:gridSpan w:val="3"/>
            <w:noWrap/>
            <w:vAlign w:val="center"/>
            <w:hideMark/>
          </w:tcPr>
          <w:p w:rsidR="00BE1908" w:rsidRPr="00452963" w:rsidRDefault="00BE1908" w:rsidP="00C93702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874" w:type="pct"/>
            <w:gridSpan w:val="4"/>
            <w:vAlign w:val="center"/>
          </w:tcPr>
          <w:p w:rsidR="00BE1908" w:rsidRPr="00452963" w:rsidRDefault="00BE1908" w:rsidP="00C93702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D26D7E" w:rsidRPr="00D26D7E" w:rsidTr="00C93702">
        <w:trPr>
          <w:cnfStyle w:val="00000010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CİNSİYET</w:t>
            </w:r>
          </w:p>
        </w:tc>
        <w:tc>
          <w:tcPr>
            <w:tcW w:w="1825" w:type="pct"/>
            <w:gridSpan w:val="3"/>
            <w:noWrap/>
            <w:vAlign w:val="center"/>
            <w:hideMark/>
          </w:tcPr>
          <w:p w:rsidR="00D26D7E" w:rsidRPr="00D26D7E" w:rsidRDefault="007E211B" w:rsidP="00C9370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63.75pt;margin-top:-.05pt;width:14.15pt;height:14.15pt;z-index:2516633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style="mso-next-textbox:#_x0000_s1033" inset=".1mm,.1mm,.1mm,.1mm">
                    <w:txbxContent>
                      <w:p w:rsidR="00C93702" w:rsidRPr="00790853" w:rsidRDefault="00C93702" w:rsidP="00C93702">
                        <w:pPr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D26D7E"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ERKEK          </w:t>
            </w:r>
          </w:p>
        </w:tc>
        <w:tc>
          <w:tcPr>
            <w:tcW w:w="1874" w:type="pct"/>
            <w:gridSpan w:val="4"/>
            <w:vAlign w:val="center"/>
            <w:hideMark/>
          </w:tcPr>
          <w:p w:rsidR="00D26D7E" w:rsidRPr="00D26D7E" w:rsidRDefault="007E211B" w:rsidP="00C9370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pict>
                <v:shape id="_x0000_s1034" type="#_x0000_t202" style="position:absolute;margin-left:42.25pt;margin-top:-.35pt;width:14.15pt;height:14.15pt;z-index:251664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style="mso-next-textbox:#_x0000_s1034" inset=".1mm,.1mm,.1mm,.1mm">
                    <w:txbxContent>
                      <w:p w:rsidR="00C93702" w:rsidRPr="00790853" w:rsidRDefault="00C93702" w:rsidP="00C93702">
                        <w:pPr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D26D7E"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 KIZ             </w:t>
            </w:r>
          </w:p>
        </w:tc>
      </w:tr>
      <w:tr w:rsidR="00D26D7E" w:rsidRPr="00D26D7E" w:rsidTr="00C93702">
        <w:trPr>
          <w:cnfStyle w:val="000000010000"/>
          <w:trHeight w:val="290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SEÇİLEN SPOR DALI</w:t>
            </w:r>
          </w:p>
        </w:tc>
        <w:tc>
          <w:tcPr>
            <w:tcW w:w="3699" w:type="pct"/>
            <w:gridSpan w:val="7"/>
            <w:noWrap/>
            <w:vAlign w:val="center"/>
            <w:hideMark/>
          </w:tcPr>
          <w:p w:rsidR="00D26D7E" w:rsidRPr="00452963" w:rsidRDefault="00D26D7E" w:rsidP="00C93702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D26D7E" w:rsidRPr="00D26D7E" w:rsidTr="00C93702">
        <w:trPr>
          <w:cnfStyle w:val="000000100000"/>
          <w:trHeight w:val="290"/>
        </w:trPr>
        <w:tc>
          <w:tcPr>
            <w:cnfStyle w:val="001000000000"/>
            <w:tcW w:w="1301" w:type="pct"/>
            <w:noWrap/>
            <w:hideMark/>
          </w:tcPr>
          <w:p w:rsidR="00D26D7E" w:rsidRPr="00D26D7E" w:rsidRDefault="00D26D7E" w:rsidP="00D26D7E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EK SPOR DALLARI</w:t>
            </w:r>
          </w:p>
        </w:tc>
        <w:tc>
          <w:tcPr>
            <w:tcW w:w="1825" w:type="pct"/>
            <w:gridSpan w:val="3"/>
            <w:noWrap/>
            <w:hideMark/>
          </w:tcPr>
          <w:p w:rsidR="00D26D7E" w:rsidRPr="00452963" w:rsidRDefault="00D26D7E" w:rsidP="00D26D7E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52963">
              <w:rPr>
                <w:rFonts w:ascii="Calibri" w:eastAsia="Times New Roman" w:hAnsi="Calibri" w:cs="Times New Roman"/>
                <w:color w:val="000000"/>
                <w:szCs w:val="20"/>
                <w:lang w:eastAsia="tr-TR"/>
              </w:rPr>
              <w:t>1.</w:t>
            </w:r>
            <w:r w:rsidR="00790853" w:rsidRPr="00452963">
              <w:rPr>
                <w:rFonts w:ascii="Calibri" w:eastAsia="Times New Roman" w:hAnsi="Calibri" w:cs="Times New Roman"/>
                <w:color w:val="000000"/>
                <w:szCs w:val="20"/>
                <w:lang w:eastAsia="tr-TR"/>
              </w:rPr>
              <w:t xml:space="preserve"> </w:t>
            </w:r>
          </w:p>
        </w:tc>
        <w:tc>
          <w:tcPr>
            <w:tcW w:w="1874" w:type="pct"/>
            <w:gridSpan w:val="4"/>
            <w:hideMark/>
          </w:tcPr>
          <w:p w:rsidR="00D26D7E" w:rsidRPr="00452963" w:rsidRDefault="00D26D7E" w:rsidP="00EE407B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2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</w:p>
        </w:tc>
      </w:tr>
      <w:tr w:rsidR="00EE407B" w:rsidRPr="00D26D7E" w:rsidTr="00C93702">
        <w:trPr>
          <w:cnfStyle w:val="000000010000"/>
          <w:trHeight w:val="486"/>
        </w:trPr>
        <w:tc>
          <w:tcPr>
            <w:cnfStyle w:val="001000000000"/>
            <w:tcW w:w="1301" w:type="pct"/>
            <w:noWrap/>
            <w:vAlign w:val="center"/>
            <w:hideMark/>
          </w:tcPr>
          <w:p w:rsidR="00EE407B" w:rsidRPr="00D26D7E" w:rsidRDefault="00EE407B" w:rsidP="00C93702">
            <w:pPr>
              <w:rPr>
                <w:rFonts w:ascii="Cambria" w:eastAsia="Times New Roman" w:hAnsi="Cambria" w:cs="Times New Roman"/>
                <w:b w:val="0"/>
                <w:bCs w:val="0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KATEGORİSİ</w:t>
            </w:r>
          </w:p>
        </w:tc>
        <w:tc>
          <w:tcPr>
            <w:tcW w:w="745" w:type="pct"/>
            <w:noWrap/>
            <w:hideMark/>
          </w:tcPr>
          <w:p w:rsidR="00EE407B" w:rsidRDefault="00EE407B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OYUN KARTI</w:t>
            </w:r>
          </w:p>
          <w:p w:rsidR="00EE407B" w:rsidRDefault="00EE407B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EE407B" w:rsidRPr="00D26D7E" w:rsidRDefault="00EE407B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45" w:type="pct"/>
            <w:hideMark/>
          </w:tcPr>
          <w:p w:rsidR="00EE407B" w:rsidRDefault="00EE407B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MİNİKLER</w:t>
            </w:r>
          </w:p>
          <w:p w:rsidR="00790853" w:rsidRDefault="007E211B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pict>
                <v:shape id="_x0000_s1037" type="#_x0000_t202" style="position:absolute;left:0;text-align:left;margin-left:21.6pt;margin-top:3.15pt;width:14.15pt;height:14.15pt;z-index:2516674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style="mso-next-textbox:#_x0000_s1037" inset=".1mm,.1mm,.1mm,.1mm">
                    <w:txbxContent>
                      <w:p w:rsidR="00C93702" w:rsidRPr="00790853" w:rsidRDefault="00C93702" w:rsidP="00C93702">
                        <w:pPr>
                          <w:jc w:val="center"/>
                          <w:cnfStyle w:val="000000010000"/>
                          <w:rPr>
                            <w:rFonts w:ascii="Arial Black" w:hAnsi="Arial Black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0853" w:rsidRPr="00790853" w:rsidRDefault="00790853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31" w:type="pct"/>
            <w:gridSpan w:val="2"/>
            <w:hideMark/>
          </w:tcPr>
          <w:p w:rsidR="00EE407B" w:rsidRPr="00D26D7E" w:rsidRDefault="007E211B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pict>
                <v:shape id="_x0000_s1036" type="#_x0000_t202" style="position:absolute;left:0;text-align:left;margin-left:18.45pt;margin-top:17.15pt;width:14.15pt;height:14.15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style="mso-next-textbox:#_x0000_s1036" inset=".1mm,.1mm,.1mm,.1mm">
                    <w:txbxContent>
                      <w:p w:rsidR="00C93702" w:rsidRPr="00790853" w:rsidRDefault="00C93702" w:rsidP="00C93702">
                        <w:pPr>
                          <w:jc w:val="center"/>
                          <w:cnfStyle w:val="000000010000"/>
                          <w:rPr>
                            <w:rFonts w:ascii="Arial Black" w:hAnsi="Arial Black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pict>
                <v:shape id="_x0000_s1035" type="#_x0000_t202" style="position:absolute;left:0;text-align:left;margin-left:-119.65pt;margin-top:17.35pt;width:14.15pt;height:14.15pt;z-index:251665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style="mso-next-textbox:#_x0000_s1035" inset=".1mm,.1mm,.1mm,.1mm">
                    <w:txbxContent>
                      <w:p w:rsidR="00C93702" w:rsidRPr="00790853" w:rsidRDefault="00C93702" w:rsidP="00C93702">
                        <w:pPr>
                          <w:jc w:val="center"/>
                          <w:cnfStyle w:val="000000010000"/>
                          <w:rPr>
                            <w:rFonts w:ascii="Arial Black" w:hAnsi="Arial Black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EE407B"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KÜÇÜKLER</w:t>
            </w:r>
          </w:p>
        </w:tc>
        <w:tc>
          <w:tcPr>
            <w:tcW w:w="732" w:type="pct"/>
            <w:gridSpan w:val="2"/>
            <w:hideMark/>
          </w:tcPr>
          <w:p w:rsidR="00EE407B" w:rsidRPr="00D26D7E" w:rsidRDefault="007E211B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pict>
                <v:shape id="_x0000_s1038" type="#_x0000_t202" style="position:absolute;left:0;text-align:left;margin-left:20.7pt;margin-top:16.8pt;width:14.15pt;height:14.15pt;z-index:251668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style="mso-next-textbox:#_x0000_s1038" inset=".1mm,.1mm,.1mm,.1mm">
                    <w:txbxContent>
                      <w:p w:rsidR="00C93702" w:rsidRPr="00790853" w:rsidRDefault="00C93702" w:rsidP="00C93702">
                        <w:pPr>
                          <w:jc w:val="center"/>
                          <w:cnfStyle w:val="000000010000"/>
                          <w:rPr>
                            <w:rFonts w:ascii="Arial Black" w:hAnsi="Arial Black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EE407B"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YILDIZLAR</w:t>
            </w:r>
          </w:p>
        </w:tc>
        <w:tc>
          <w:tcPr>
            <w:tcW w:w="746" w:type="pct"/>
            <w:hideMark/>
          </w:tcPr>
          <w:p w:rsidR="00EE407B" w:rsidRPr="00D26D7E" w:rsidRDefault="007E211B" w:rsidP="00EE407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pict>
                <v:shape id="_x0000_s1039" type="#_x0000_t202" style="position:absolute;left:0;text-align:left;margin-left:22.4pt;margin-top:16.6pt;width:14.15pt;height:14.15pt;z-index:251669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style="mso-next-textbox:#_x0000_s1039" inset=".1mm,.1mm,.1mm,.1mm">
                    <w:txbxContent>
                      <w:p w:rsidR="00C93702" w:rsidRPr="00790853" w:rsidRDefault="00C93702" w:rsidP="00C93702">
                        <w:pPr>
                          <w:jc w:val="center"/>
                          <w:cnfStyle w:val="000000010000"/>
                          <w:rPr>
                            <w:rFonts w:ascii="Arial Black" w:hAnsi="Arial Black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EE407B" w:rsidRPr="00D26D7E">
              <w:rPr>
                <w:rFonts w:ascii="Calibri" w:eastAsia="Times New Roman" w:hAnsi="Calibri" w:cs="Times New Roman"/>
                <w:color w:val="000000"/>
                <w:lang w:eastAsia="tr-TR"/>
              </w:rPr>
              <w:t>GENÇLER</w:t>
            </w:r>
          </w:p>
        </w:tc>
      </w:tr>
      <w:tr w:rsidR="00D26D7E" w:rsidRPr="00D26D7E" w:rsidTr="00C93702">
        <w:trPr>
          <w:cnfStyle w:val="000000100000"/>
          <w:trHeight w:val="342"/>
        </w:trPr>
        <w:tc>
          <w:tcPr>
            <w:cnfStyle w:val="001000000000"/>
            <w:tcW w:w="5000" w:type="pct"/>
            <w:gridSpan w:val="8"/>
            <w:noWrap/>
            <w:vAlign w:val="center"/>
            <w:hideMark/>
          </w:tcPr>
          <w:p w:rsidR="00D26D7E" w:rsidRPr="00D26D7E" w:rsidRDefault="00D26D7E" w:rsidP="00C93702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SAĞLIK İZİN BELGESİ</w:t>
            </w:r>
          </w:p>
        </w:tc>
      </w:tr>
      <w:tr w:rsidR="00C93702" w:rsidRPr="00D26D7E" w:rsidTr="00D044C6">
        <w:trPr>
          <w:cnfStyle w:val="000000010000"/>
          <w:trHeight w:val="2259"/>
        </w:trPr>
        <w:tc>
          <w:tcPr>
            <w:cnfStyle w:val="001000000000"/>
            <w:tcW w:w="5000" w:type="pct"/>
            <w:gridSpan w:val="8"/>
            <w:hideMark/>
          </w:tcPr>
          <w:p w:rsidR="00C93702" w:rsidRPr="00D26D7E" w:rsidRDefault="00C93702" w:rsidP="00C93702">
            <w:pPr>
              <w:spacing w:before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Yukarıda kimlik bilgileri yazılı sporcu öğrencinin yarışmalara girmesinde sağlık engeli yoktur.</w:t>
            </w:r>
          </w:p>
          <w:p w:rsidR="00C93702" w:rsidRPr="00D26D7E" w:rsidRDefault="00C93702" w:rsidP="00D26D7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 </w:t>
            </w:r>
          </w:p>
          <w:p w:rsidR="00C93702" w:rsidRDefault="00C93702" w:rsidP="00D26D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 </w:t>
            </w:r>
          </w:p>
          <w:p w:rsidR="00C93702" w:rsidRDefault="00C93702" w:rsidP="00C9370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</w:p>
          <w:p w:rsidR="00C93702" w:rsidRDefault="00C93702" w:rsidP="00C9370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</w:p>
          <w:p w:rsidR="00C93702" w:rsidRPr="00D26D7E" w:rsidRDefault="00C93702" w:rsidP="00D26D7E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                                                                                          Doktor Kaşesi    </w:t>
            </w:r>
          </w:p>
          <w:p w:rsidR="00C93702" w:rsidRPr="00D26D7E" w:rsidRDefault="00C93702" w:rsidP="00D26D7E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                                                                                     İmza-Tarih</w:t>
            </w:r>
          </w:p>
          <w:p w:rsidR="00C93702" w:rsidRPr="00D26D7E" w:rsidRDefault="00C93702" w:rsidP="00D044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                                                                                      Diploma No</w:t>
            </w:r>
          </w:p>
        </w:tc>
      </w:tr>
      <w:tr w:rsidR="00D26D7E" w:rsidRPr="00D26D7E" w:rsidTr="00C93702">
        <w:trPr>
          <w:cnfStyle w:val="000000100000"/>
          <w:trHeight w:val="290"/>
        </w:trPr>
        <w:tc>
          <w:tcPr>
            <w:cnfStyle w:val="001000000000"/>
            <w:tcW w:w="5000" w:type="pct"/>
            <w:gridSpan w:val="8"/>
            <w:hideMark/>
          </w:tcPr>
          <w:p w:rsidR="00D26D7E" w:rsidRPr="00D26D7E" w:rsidRDefault="00D26D7E" w:rsidP="00D26D7E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VELİ İZİN BELGESİ</w:t>
            </w:r>
          </w:p>
        </w:tc>
      </w:tr>
      <w:tr w:rsidR="00D26D7E" w:rsidRPr="00D26D7E" w:rsidTr="00215321">
        <w:trPr>
          <w:cnfStyle w:val="000000010000"/>
          <w:trHeight w:val="276"/>
        </w:trPr>
        <w:tc>
          <w:tcPr>
            <w:cnfStyle w:val="001000000000"/>
            <w:tcW w:w="5000" w:type="pct"/>
            <w:gridSpan w:val="8"/>
            <w:vMerge w:val="restart"/>
            <w:vAlign w:val="center"/>
            <w:hideMark/>
          </w:tcPr>
          <w:p w:rsidR="00D26D7E" w:rsidRPr="00D26D7E" w:rsidRDefault="00D26D7E" w:rsidP="002153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Yukarıda kimlik bilgileri yer alan</w:t>
            </w:r>
            <w:r w:rsidR="008E5C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ve</w:t>
            </w: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velisi bulunduğum kızımın </w:t>
            </w:r>
            <w:r w:rsidR="00790853" w:rsidRPr="007908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Aliye Pozcu İlkokulu</w:t>
            </w:r>
            <w:r w:rsidR="004529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Müdürlüğü</w:t>
            </w:r>
            <w:r w:rsidR="008009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 </w:t>
            </w:r>
            <w:r w:rsidR="008009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adına</w:t>
            </w:r>
            <w:r w:rsidR="007908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kul spor </w:t>
            </w:r>
            <w:proofErr w:type="gramStart"/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branşlarında</w:t>
            </w:r>
            <w:proofErr w:type="gramEnd"/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 lisans çıkarmasına, </w:t>
            </w:r>
            <w:r w:rsidR="008E5C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il</w:t>
            </w:r>
            <w:r w:rsidR="007908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r w:rsidR="008E5C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içi ve il</w:t>
            </w:r>
            <w:r w:rsidR="007908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r w:rsidR="008E5C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dışı </w:t>
            </w:r>
            <w:r w:rsidRPr="00D26D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müsabakalara katılmasına izin veriyorum.</w:t>
            </w:r>
          </w:p>
        </w:tc>
      </w:tr>
      <w:tr w:rsidR="00D26D7E" w:rsidRPr="00D26D7E" w:rsidTr="00C93702">
        <w:trPr>
          <w:cnfStyle w:val="000000100000"/>
          <w:trHeight w:val="276"/>
        </w:trPr>
        <w:tc>
          <w:tcPr>
            <w:cnfStyle w:val="001000000000"/>
            <w:tcW w:w="5000" w:type="pct"/>
            <w:gridSpan w:val="8"/>
            <w:vMerge/>
            <w:hideMark/>
          </w:tcPr>
          <w:p w:rsidR="00D26D7E" w:rsidRPr="00D26D7E" w:rsidRDefault="00D26D7E" w:rsidP="00D26D7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</w:p>
        </w:tc>
      </w:tr>
      <w:tr w:rsidR="00D26D7E" w:rsidRPr="00D26D7E" w:rsidTr="00C93702">
        <w:trPr>
          <w:cnfStyle w:val="000000010000"/>
          <w:trHeight w:val="253"/>
        </w:trPr>
        <w:tc>
          <w:tcPr>
            <w:cnfStyle w:val="001000000000"/>
            <w:tcW w:w="5000" w:type="pct"/>
            <w:gridSpan w:val="8"/>
            <w:vMerge/>
            <w:hideMark/>
          </w:tcPr>
          <w:p w:rsidR="00D26D7E" w:rsidRPr="00D26D7E" w:rsidRDefault="00D26D7E" w:rsidP="00D26D7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</w:p>
        </w:tc>
      </w:tr>
      <w:tr w:rsidR="00D26D7E" w:rsidRPr="00D26D7E" w:rsidTr="00240931">
        <w:trPr>
          <w:cnfStyle w:val="000000100000"/>
          <w:trHeight w:val="352"/>
        </w:trPr>
        <w:tc>
          <w:tcPr>
            <w:cnfStyle w:val="001000000000"/>
            <w:tcW w:w="1301" w:type="pct"/>
            <w:vAlign w:val="center"/>
            <w:hideMark/>
          </w:tcPr>
          <w:p w:rsidR="00D26D7E" w:rsidRPr="00D26D7E" w:rsidRDefault="00D26D7E" w:rsidP="00240931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VELİNİN ADI SOYADI</w:t>
            </w:r>
          </w:p>
        </w:tc>
        <w:tc>
          <w:tcPr>
            <w:tcW w:w="3699" w:type="pct"/>
            <w:gridSpan w:val="7"/>
            <w:vAlign w:val="center"/>
            <w:hideMark/>
          </w:tcPr>
          <w:p w:rsidR="00D26D7E" w:rsidRPr="00452963" w:rsidRDefault="00D26D7E" w:rsidP="00240931">
            <w:pPr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D26D7E" w:rsidRPr="00D26D7E" w:rsidTr="00C93702">
        <w:trPr>
          <w:cnfStyle w:val="000000010000"/>
          <w:trHeight w:val="959"/>
        </w:trPr>
        <w:tc>
          <w:tcPr>
            <w:cnfStyle w:val="001000000000"/>
            <w:tcW w:w="1301" w:type="pct"/>
            <w:vAlign w:val="center"/>
            <w:hideMark/>
          </w:tcPr>
          <w:p w:rsidR="00D26D7E" w:rsidRPr="00D26D7E" w:rsidRDefault="00D26D7E" w:rsidP="00C93702">
            <w:pPr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26D7E">
              <w:rPr>
                <w:rFonts w:ascii="Cambria" w:eastAsia="Times New Roman" w:hAnsi="Cambria" w:cs="Times New Roman"/>
                <w:color w:val="000000"/>
                <w:lang w:eastAsia="tr-TR"/>
              </w:rPr>
              <w:t>İMZA - TARİH</w:t>
            </w:r>
          </w:p>
        </w:tc>
        <w:tc>
          <w:tcPr>
            <w:tcW w:w="3699" w:type="pct"/>
            <w:gridSpan w:val="7"/>
            <w:hideMark/>
          </w:tcPr>
          <w:p w:rsidR="00D26D7E" w:rsidRPr="00C93702" w:rsidRDefault="00D26D7E" w:rsidP="00452963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tr-TR"/>
              </w:rPr>
            </w:pPr>
          </w:p>
          <w:p w:rsidR="00C93702" w:rsidRPr="00C93702" w:rsidRDefault="00C93702" w:rsidP="00452963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tr-TR"/>
              </w:rPr>
            </w:pPr>
          </w:p>
          <w:p w:rsidR="00C93702" w:rsidRDefault="00C93702" w:rsidP="00452963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/ 2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                             </w:t>
            </w:r>
          </w:p>
          <w:p w:rsidR="00C93702" w:rsidRPr="00452963" w:rsidRDefault="00C93702" w:rsidP="00452963">
            <w:pPr>
              <w:cnfStyle w:val="0000000100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……………………………….</w:t>
            </w:r>
            <w:proofErr w:type="gramEnd"/>
          </w:p>
        </w:tc>
      </w:tr>
      <w:tr w:rsidR="00D26D7E" w:rsidRPr="00D26D7E" w:rsidTr="00240931">
        <w:trPr>
          <w:cnfStyle w:val="000000100000"/>
          <w:trHeight w:val="407"/>
        </w:trPr>
        <w:tc>
          <w:tcPr>
            <w:cnfStyle w:val="001000000000"/>
            <w:tcW w:w="5000" w:type="pct"/>
            <w:gridSpan w:val="8"/>
            <w:vAlign w:val="center"/>
            <w:hideMark/>
          </w:tcPr>
          <w:p w:rsidR="00D26D7E" w:rsidRPr="00D26D7E" w:rsidRDefault="00240931" w:rsidP="002409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ONAYI</w:t>
            </w:r>
          </w:p>
        </w:tc>
      </w:tr>
      <w:tr w:rsidR="00790853" w:rsidRPr="00D26D7E" w:rsidTr="00C93702">
        <w:trPr>
          <w:cnfStyle w:val="000000010000"/>
          <w:trHeight w:val="3163"/>
        </w:trPr>
        <w:tc>
          <w:tcPr>
            <w:cnfStyle w:val="001000000000"/>
            <w:tcW w:w="5000" w:type="pct"/>
            <w:gridSpan w:val="8"/>
            <w:hideMark/>
          </w:tcPr>
          <w:p w:rsidR="00790853" w:rsidRPr="008E5C98" w:rsidRDefault="00790853" w:rsidP="00215321">
            <w:pPr>
              <w:spacing w:before="1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8E5C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Yukarıda kimlik bil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ileri belirtilen</w:t>
            </w:r>
            <w:r w:rsidRPr="008E5C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sporcu </w:t>
            </w:r>
            <w:r w:rsidRPr="008E5C9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okulumuzun devamlı öğrencisidir.</w:t>
            </w:r>
          </w:p>
          <w:p w:rsidR="00790853" w:rsidRDefault="00790853" w:rsidP="0079085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790853" w:rsidRDefault="00790853" w:rsidP="0079085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45111" w:rsidRDefault="00245111" w:rsidP="0079085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790853" w:rsidRDefault="00452963" w:rsidP="00790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….</w:t>
            </w:r>
            <w:proofErr w:type="gramEnd"/>
            <w:r w:rsidR="008724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.</w:t>
            </w:r>
            <w:r w:rsidR="007908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</w:p>
          <w:p w:rsidR="00790853" w:rsidRDefault="00790853" w:rsidP="00790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790853" w:rsidRPr="00D26D7E" w:rsidRDefault="00790853" w:rsidP="00790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rah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 ATAR</w:t>
            </w:r>
          </w:p>
          <w:p w:rsidR="00790853" w:rsidRPr="00D26D7E" w:rsidRDefault="00790853" w:rsidP="00790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Müdürü</w:t>
            </w:r>
          </w:p>
          <w:p w:rsidR="00790853" w:rsidRDefault="00790853" w:rsidP="00790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ür</w:t>
            </w:r>
          </w:p>
          <w:p w:rsidR="00790853" w:rsidRDefault="00790853" w:rsidP="00790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6D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  <w:p w:rsidR="00790853" w:rsidRPr="00D26D7E" w:rsidRDefault="00790853" w:rsidP="0079085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26D7E" w:rsidRPr="00D26D7E" w:rsidTr="00215321">
        <w:trPr>
          <w:cnfStyle w:val="000000100000"/>
          <w:trHeight w:val="604"/>
        </w:trPr>
        <w:tc>
          <w:tcPr>
            <w:cnfStyle w:val="001000000000"/>
            <w:tcW w:w="5000" w:type="pct"/>
            <w:gridSpan w:val="8"/>
            <w:vAlign w:val="center"/>
            <w:hideMark/>
          </w:tcPr>
          <w:p w:rsidR="008E5C98" w:rsidRPr="00D26D7E" w:rsidRDefault="0049211C" w:rsidP="0021532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B2233">
              <w:rPr>
                <w:rFonts w:ascii="Times New Roman" w:eastAsia="Times New Roman" w:hAnsi="Times New Roman" w:cs="Times New Roman"/>
                <w:i/>
                <w:color w:val="FF0000"/>
                <w:u w:val="single"/>
                <w:lang w:eastAsia="tr-TR"/>
              </w:rPr>
              <w:t>NOT:</w:t>
            </w:r>
            <w:r w:rsidRPr="0049211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9E3E20" w:rsidRPr="009E3E20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 xml:space="preserve">İLKOKUL KISMINDA </w:t>
            </w:r>
            <w:r w:rsidRPr="009E3E20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 xml:space="preserve">SPOR KARTI </w:t>
            </w:r>
            <w:r w:rsidR="009E3E20" w:rsidRPr="009E3E20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 xml:space="preserve">ÇIKARACAK ÖĞRENCİLER </w:t>
            </w:r>
            <w:r w:rsidRPr="009E3E20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 xml:space="preserve">İÇİN </w:t>
            </w:r>
            <w:r w:rsidR="009E3E20" w:rsidRPr="009E3E20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>FOTOĞRAFA GEREK YOKTUR.</w:t>
            </w:r>
          </w:p>
        </w:tc>
      </w:tr>
    </w:tbl>
    <w:p w:rsidR="001C0D69" w:rsidRPr="003759DD" w:rsidRDefault="00D26D7E" w:rsidP="003759DD">
      <w:pPr>
        <w:spacing w:after="120" w:line="240" w:lineRule="auto"/>
        <w:rPr>
          <w:rFonts w:asciiTheme="majorHAnsi" w:hAnsiTheme="majorHAnsi"/>
          <w:b/>
          <w:sz w:val="24"/>
        </w:rPr>
      </w:pPr>
      <w:r w:rsidRPr="003759DD">
        <w:rPr>
          <w:rFonts w:asciiTheme="majorHAnsi" w:hAnsiTheme="majorHAnsi"/>
          <w:b/>
          <w:sz w:val="24"/>
        </w:rPr>
        <w:t xml:space="preserve">EK </w:t>
      </w:r>
      <w:r w:rsidR="003759DD" w:rsidRPr="003759DD">
        <w:rPr>
          <w:rFonts w:asciiTheme="majorHAnsi" w:hAnsiTheme="majorHAnsi"/>
          <w:b/>
          <w:sz w:val="24"/>
        </w:rPr>
        <w:t>-</w:t>
      </w:r>
      <w:r w:rsidRPr="003759DD">
        <w:rPr>
          <w:rFonts w:asciiTheme="majorHAnsi" w:hAnsiTheme="majorHAnsi"/>
          <w:b/>
          <w:sz w:val="24"/>
        </w:rPr>
        <w:t>5</w:t>
      </w:r>
      <w:r w:rsidR="003759DD" w:rsidRPr="003759DD">
        <w:rPr>
          <w:rFonts w:asciiTheme="majorHAnsi" w:hAnsiTheme="majorHAnsi"/>
          <w:b/>
          <w:sz w:val="24"/>
        </w:rPr>
        <w:t xml:space="preserve"> (LİSANS)</w:t>
      </w:r>
    </w:p>
    <w:sectPr w:rsidR="001C0D69" w:rsidRPr="003759DD" w:rsidSect="00215321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6D7E"/>
    <w:rsid w:val="00011F41"/>
    <w:rsid w:val="001C0D69"/>
    <w:rsid w:val="00210706"/>
    <w:rsid w:val="00215321"/>
    <w:rsid w:val="00240931"/>
    <w:rsid w:val="00245111"/>
    <w:rsid w:val="003759DD"/>
    <w:rsid w:val="00383606"/>
    <w:rsid w:val="00452963"/>
    <w:rsid w:val="00474384"/>
    <w:rsid w:val="0049211C"/>
    <w:rsid w:val="004D0532"/>
    <w:rsid w:val="00790853"/>
    <w:rsid w:val="007E211B"/>
    <w:rsid w:val="008009ED"/>
    <w:rsid w:val="008672E0"/>
    <w:rsid w:val="00872447"/>
    <w:rsid w:val="008B2233"/>
    <w:rsid w:val="008E5C98"/>
    <w:rsid w:val="00997414"/>
    <w:rsid w:val="009E3E20"/>
    <w:rsid w:val="009F13D2"/>
    <w:rsid w:val="00A73F82"/>
    <w:rsid w:val="00A8075E"/>
    <w:rsid w:val="00AB0B6E"/>
    <w:rsid w:val="00B27195"/>
    <w:rsid w:val="00B4472A"/>
    <w:rsid w:val="00B871EE"/>
    <w:rsid w:val="00BE1908"/>
    <w:rsid w:val="00C40A70"/>
    <w:rsid w:val="00C86C44"/>
    <w:rsid w:val="00C93702"/>
    <w:rsid w:val="00D26D7E"/>
    <w:rsid w:val="00D96E14"/>
    <w:rsid w:val="00E009CE"/>
    <w:rsid w:val="00E024A2"/>
    <w:rsid w:val="00EE407B"/>
    <w:rsid w:val="00F4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D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9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853"/>
    <w:rPr>
      <w:rFonts w:ascii="Tahoma" w:hAnsi="Tahoma" w:cs="Tahoma"/>
      <w:sz w:val="16"/>
      <w:szCs w:val="16"/>
    </w:rPr>
  </w:style>
  <w:style w:type="table" w:styleId="AkKlavuz-Vurgu6">
    <w:name w:val="Light Grid Accent 6"/>
    <w:basedOn w:val="NormalTablo"/>
    <w:uiPriority w:val="62"/>
    <w:rsid w:val="00C937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CA0A-D955-43FE-86B4-1C860AF9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.kocabiyik</dc:creator>
  <cp:lastModifiedBy>LAZMAN</cp:lastModifiedBy>
  <cp:revision>34</cp:revision>
  <cp:lastPrinted>2020-03-10T13:18:00Z</cp:lastPrinted>
  <dcterms:created xsi:type="dcterms:W3CDTF">2013-10-22T12:37:00Z</dcterms:created>
  <dcterms:modified xsi:type="dcterms:W3CDTF">2020-03-29T20:18:00Z</dcterms:modified>
</cp:coreProperties>
</file>